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r w:rsidR="00344B2A">
        <w:fldChar w:fldCharType="begin"/>
      </w:r>
      <w:r w:rsidR="00344B2A">
        <w:instrText xml:space="preserve"> HYPERLINK "https://softuni.bg/courses/programming-basics" </w:instrText>
      </w:r>
      <w:r w:rsidR="00344B2A">
        <w:fldChar w:fldCharType="separate"/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>Основи на програмирането</w:t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 xml:space="preserve"> в СофтУни</w:t>
      </w:r>
      <w:r w:rsidR="00344B2A">
        <w:rPr>
          <w:rStyle w:val="Hyperlink"/>
          <w:lang w:val="bg-BG"/>
        </w:rPr>
        <w:fldChar w:fldCharType="end"/>
      </w:r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8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4C43E4D9" w14:textId="77777777" w:rsidR="001A6279" w:rsidRDefault="001A6279" w:rsidP="001A6279">
      <w:pPr>
        <w:pStyle w:val="Heading2"/>
        <w:spacing w:before="0"/>
      </w:pPr>
      <w:r>
        <w:rPr>
          <w:lang w:val="bg-BG"/>
        </w:rPr>
        <w:t>Четене на думи</w:t>
      </w:r>
    </w:p>
    <w:p w14:paraId="63AF3F08" w14:textId="03AE2E5F" w:rsidR="001A6279" w:rsidRDefault="001A6279" w:rsidP="001A6279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 w:rsidR="005262A5">
        <w:rPr>
          <w:lang w:val="bg-BG"/>
        </w:rPr>
        <w:t xml:space="preserve"> и накрая принтира </w:t>
      </w:r>
      <w:r w:rsidR="005262A5" w:rsidRPr="005262A5">
        <w:rPr>
          <w:b/>
          <w:bCs/>
          <w:lang w:val="bg-BG"/>
        </w:rPr>
        <w:t>броя</w:t>
      </w:r>
      <w:r w:rsidR="005262A5">
        <w:rPr>
          <w:lang w:val="bg-BG"/>
        </w:rPr>
        <w:t xml:space="preserve"> на приетите думи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A6279" w:rsidRPr="00A451BA" w14:paraId="16954DCE" w14:textId="77777777" w:rsidTr="00546531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5120CD1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08291E2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234A6B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0EAB102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A6279" w:rsidRPr="00A451BA" w14:paraId="4CFB676A" w14:textId="77777777" w:rsidTr="00546531">
        <w:trPr>
          <w:trHeight w:val="1126"/>
        </w:trPr>
        <w:tc>
          <w:tcPr>
            <w:tcW w:w="2339" w:type="dxa"/>
          </w:tcPr>
          <w:p w14:paraId="78D69486" w14:textId="77777777" w:rsidR="001A6279" w:rsidRPr="00A451BA" w:rsidRDefault="001A6279" w:rsidP="00546531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5B0CDDD3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17A6DF51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7D1DCF8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49171F4A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  <w:p w14:paraId="171823D7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423AD4D" w14:textId="431C1657" w:rsidR="001A6279" w:rsidRPr="005262A5" w:rsidRDefault="005262A5" w:rsidP="00546531">
            <w:pPr>
              <w:spacing w:before="0" w:after="40"/>
              <w:rPr>
                <w:rFonts w:ascii="Consolas" w:hAnsi="Consolas"/>
              </w:rPr>
            </w:pPr>
            <w:r w:rsidRPr="005262A5">
              <w:rPr>
                <w:rFonts w:ascii="Consolas" w:hAnsi="Consolas"/>
              </w:rPr>
              <w:t>5</w:t>
            </w:r>
          </w:p>
        </w:tc>
        <w:tc>
          <w:tcPr>
            <w:tcW w:w="2516" w:type="dxa"/>
          </w:tcPr>
          <w:p w14:paraId="37BC0D4F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4575B3A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66539D81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30CE4B1C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5244490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0B674EE3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154A16A3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6531938" w14:textId="1FB4046B" w:rsidR="001A6279" w:rsidRPr="005262A5" w:rsidRDefault="005262A5" w:rsidP="00546531">
            <w:pPr>
              <w:spacing w:before="0" w:after="40"/>
              <w:rPr>
                <w:rFonts w:ascii="Consolas" w:hAnsi="Consolas"/>
              </w:rPr>
            </w:pPr>
            <w:r w:rsidRPr="005262A5">
              <w:rPr>
                <w:rFonts w:ascii="Consolas" w:hAnsi="Consolas"/>
              </w:rPr>
              <w:t>7</w:t>
            </w:r>
          </w:p>
        </w:tc>
      </w:tr>
    </w:tbl>
    <w:p w14:paraId="01541889" w14:textId="77777777" w:rsidR="005A6F6C" w:rsidRPr="005A6F6C" w:rsidRDefault="005A6F6C" w:rsidP="005A6F6C">
      <w:pPr>
        <w:pStyle w:val="Heading2"/>
        <w:spacing w:before="0"/>
        <w:rPr>
          <w:lang w:val="bg-BG"/>
        </w:rPr>
      </w:pPr>
      <w:r w:rsidRPr="005A6F6C">
        <w:rPr>
          <w:lang w:val="bg-BG"/>
        </w:rPr>
        <w:t>Парола</w:t>
      </w:r>
    </w:p>
    <w:p w14:paraId="123DF1C0" w14:textId="77777777" w:rsidR="005A6F6C" w:rsidRPr="005A6F6C" w:rsidRDefault="005A6F6C" w:rsidP="005A6F6C">
      <w:pPr>
        <w:rPr>
          <w:lang w:val="bg-BG"/>
        </w:rPr>
      </w:pPr>
      <w:r w:rsidRPr="005A6F6C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6D700C25" w14:textId="77777777" w:rsidR="005A6F6C" w:rsidRPr="005A6F6C" w:rsidRDefault="005A6F6C" w:rsidP="005A6F6C">
      <w:pPr>
        <w:pStyle w:val="Heading3"/>
        <w:rPr>
          <w:lang w:val="bg-BG"/>
        </w:rPr>
      </w:pPr>
      <w:r w:rsidRPr="005A6F6C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5A6F6C" w:rsidRPr="005A6F6C" w14:paraId="46EAC182" w14:textId="77777777" w:rsidTr="00B34691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E8ED206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81C2C09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238D9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DBC608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C48FBA4" w14:textId="77777777" w:rsidR="005A6F6C" w:rsidRPr="005A6F6C" w:rsidRDefault="005A6F6C" w:rsidP="00B34691">
            <w:pPr>
              <w:spacing w:before="0" w:after="40"/>
              <w:jc w:val="center"/>
              <w:rPr>
                <w:b/>
                <w:lang w:val="bg-BG"/>
              </w:rPr>
            </w:pPr>
            <w:r w:rsidRPr="005A6F6C">
              <w:rPr>
                <w:b/>
                <w:lang w:val="bg-BG"/>
              </w:rPr>
              <w:t>изход</w:t>
            </w:r>
          </w:p>
        </w:tc>
      </w:tr>
      <w:tr w:rsidR="005A6F6C" w:rsidRPr="005A6F6C" w14:paraId="1230FA54" w14:textId="77777777" w:rsidTr="00B34691">
        <w:trPr>
          <w:trHeight w:val="1126"/>
        </w:trPr>
        <w:tc>
          <w:tcPr>
            <w:tcW w:w="1056" w:type="dxa"/>
          </w:tcPr>
          <w:p w14:paraId="370E66AD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5A6F6C">
              <w:rPr>
                <w:b w:val="0"/>
                <w:noProof w:val="0"/>
              </w:rPr>
              <w:t>Nakov</w:t>
            </w:r>
            <w:proofErr w:type="spellEnd"/>
          </w:p>
          <w:p w14:paraId="3E85DB81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234</w:t>
            </w:r>
          </w:p>
          <w:p w14:paraId="3042C9D8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pass</w:t>
            </w:r>
          </w:p>
          <w:p w14:paraId="0D461F1D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1324</w:t>
            </w:r>
          </w:p>
          <w:p w14:paraId="5624657D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t>1234</w:t>
            </w:r>
          </w:p>
        </w:tc>
        <w:tc>
          <w:tcPr>
            <w:tcW w:w="3316" w:type="dxa"/>
          </w:tcPr>
          <w:p w14:paraId="4D5650F7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 xml:space="preserve">Welcome </w:t>
            </w:r>
            <w:proofErr w:type="spellStart"/>
            <w:r w:rsidRPr="005A6F6C">
              <w:rPr>
                <w:rFonts w:ascii="Consolas" w:hAnsi="Consolas"/>
              </w:rPr>
              <w:t>Nakov</w:t>
            </w:r>
            <w:proofErr w:type="spellEnd"/>
            <w:r w:rsidRPr="005A6F6C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36CE46F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841B7E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5A6F6C">
              <w:rPr>
                <w:b w:val="0"/>
                <w:noProof w:val="0"/>
              </w:rPr>
              <w:t>Gosho</w:t>
            </w:r>
            <w:proofErr w:type="spellEnd"/>
          </w:p>
          <w:p w14:paraId="7E1F67D8" w14:textId="77777777" w:rsidR="005A6F6C" w:rsidRPr="005A6F6C" w:rsidRDefault="005A6F6C" w:rsidP="00B3469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A6F6C">
              <w:rPr>
                <w:b w:val="0"/>
                <w:noProof w:val="0"/>
              </w:rPr>
              <w:t>secret</w:t>
            </w:r>
          </w:p>
          <w:p w14:paraId="15DFB6B8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2715E07" w14:textId="77777777" w:rsidR="005A6F6C" w:rsidRPr="005A6F6C" w:rsidRDefault="005A6F6C" w:rsidP="00B34691">
            <w:pPr>
              <w:spacing w:before="0" w:after="40"/>
              <w:rPr>
                <w:rFonts w:ascii="Consolas" w:hAnsi="Consolas"/>
              </w:rPr>
            </w:pPr>
            <w:r w:rsidRPr="005A6F6C">
              <w:rPr>
                <w:rFonts w:ascii="Consolas" w:hAnsi="Consolas"/>
              </w:rPr>
              <w:t xml:space="preserve">Welcome </w:t>
            </w:r>
            <w:proofErr w:type="spellStart"/>
            <w:r w:rsidRPr="005A6F6C">
              <w:rPr>
                <w:rFonts w:ascii="Consolas" w:hAnsi="Consolas"/>
              </w:rPr>
              <w:t>Gosho</w:t>
            </w:r>
            <w:proofErr w:type="spellEnd"/>
            <w:r w:rsidRPr="005A6F6C">
              <w:rPr>
                <w:rFonts w:ascii="Consolas" w:hAnsi="Consolas"/>
              </w:rPr>
              <w:t>!</w:t>
            </w:r>
          </w:p>
        </w:tc>
      </w:tr>
    </w:tbl>
    <w:p w14:paraId="7C001C70" w14:textId="77777777" w:rsidR="005A6F6C" w:rsidRPr="005A6F6C" w:rsidRDefault="005A6F6C" w:rsidP="005A6F6C">
      <w:pPr>
        <w:pStyle w:val="Heading3"/>
        <w:rPr>
          <w:lang w:val="bg-BG"/>
        </w:rPr>
      </w:pPr>
      <w:r w:rsidRPr="005A6F6C">
        <w:rPr>
          <w:lang w:val="bg-BG"/>
        </w:rPr>
        <w:t>Насоки</w:t>
      </w:r>
    </w:p>
    <w:p w14:paraId="2B4FF02C" w14:textId="77777777" w:rsidR="005A6F6C" w:rsidRPr="005A6F6C" w:rsidRDefault="005A6F6C" w:rsidP="005A6F6C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две променливи </w:t>
      </w:r>
      <w:r w:rsidRPr="005A6F6C">
        <w:rPr>
          <w:rStyle w:val="CodeChar"/>
          <w:lang w:val="bg-BG"/>
        </w:rPr>
        <w:t>username</w:t>
      </w:r>
      <w:r w:rsidRPr="005A6F6C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5A6F6C">
        <w:rPr>
          <w:rStyle w:val="CodeChar"/>
          <w:lang w:val="bg-BG"/>
        </w:rPr>
        <w:t>password</w:t>
      </w:r>
      <w:r w:rsidRPr="005A6F6C">
        <w:rPr>
          <w:lang w:val="bg-BG"/>
        </w:rPr>
        <w:t>, които ще съдържат потребителското име и паролата:</w:t>
      </w:r>
    </w:p>
    <w:p w14:paraId="34BD88A6" w14:textId="485BBB5C" w:rsidR="005A6F6C" w:rsidRPr="005A6F6C" w:rsidRDefault="005A6F6C" w:rsidP="005A6F6C">
      <w:pPr>
        <w:pStyle w:val="ListParagraph"/>
        <w:spacing w:before="120" w:after="0"/>
        <w:ind w:left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6A9B65FF" wp14:editId="4727FCCF">
            <wp:extent cx="3286125" cy="575919"/>
            <wp:effectExtent l="19050" t="19050" r="952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1667" cy="57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018C7" w14:textId="1A2FD351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5A6F6C">
        <w:rPr>
          <w:lang w:val="bg-BG"/>
        </w:rPr>
        <w:t>, която ще държи въведената от потребителя парола за вход:</w:t>
      </w:r>
    </w:p>
    <w:p w14:paraId="5E336747" w14:textId="100366DF" w:rsidR="005A6F6C" w:rsidRPr="005A6F6C" w:rsidRDefault="005A6F6C" w:rsidP="001F4711">
      <w:pPr>
        <w:spacing w:after="0"/>
        <w:ind w:firstLine="45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7C1B48E9" wp14:editId="1C0305BF">
            <wp:extent cx="2762250" cy="274561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0154" cy="295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F897" w14:textId="77777777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В </w:t>
      </w:r>
      <w:r w:rsidRPr="005A6F6C">
        <w:rPr>
          <w:rStyle w:val="CodeChar"/>
          <w:lang w:val="bg-BG"/>
        </w:rPr>
        <w:t>while</w:t>
      </w:r>
      <w:r w:rsidRPr="005A6F6C">
        <w:rPr>
          <w:lang w:val="bg-BG"/>
        </w:rPr>
        <w:t xml:space="preserve"> цикъл, до въвеждане на валидна парола, четете нова:</w:t>
      </w:r>
    </w:p>
    <w:p w14:paraId="3406A4FA" w14:textId="660DBC36" w:rsidR="005A6F6C" w:rsidRPr="005A6F6C" w:rsidRDefault="005A6F6C" w:rsidP="005A6F6C">
      <w:pPr>
        <w:pStyle w:val="ListParagraph"/>
        <w:spacing w:after="0"/>
        <w:ind w:left="450"/>
        <w:rPr>
          <w:lang w:val="bg-BG"/>
        </w:rPr>
      </w:pPr>
      <w:r w:rsidRPr="005A6F6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256EA5D" wp14:editId="2061E152">
            <wp:extent cx="3067050" cy="815614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3460" cy="817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3E8DA" w14:textId="77777777" w:rsidR="005A6F6C" w:rsidRPr="005A6F6C" w:rsidRDefault="005A6F6C" w:rsidP="005A6F6C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5A6F6C">
        <w:rPr>
          <w:lang w:val="bg-BG"/>
        </w:rPr>
        <w:t xml:space="preserve">Когато се въведе </w:t>
      </w:r>
      <w:r w:rsidRPr="005A6F6C">
        <w:rPr>
          <w:b/>
          <w:lang w:val="bg-BG"/>
        </w:rPr>
        <w:t>валидна парола</w:t>
      </w:r>
      <w:r w:rsidRPr="005A6F6C">
        <w:rPr>
          <w:lang w:val="bg-BG"/>
        </w:rPr>
        <w:t xml:space="preserve"> </w:t>
      </w:r>
      <w:r w:rsidRPr="005A6F6C">
        <w:rPr>
          <w:b/>
          <w:lang w:val="bg-BG"/>
        </w:rPr>
        <w:t>принтирайте съобщението за успешен вход</w:t>
      </w:r>
      <w:r w:rsidRPr="005A6F6C">
        <w:rPr>
          <w:lang w:val="bg-BG"/>
        </w:rPr>
        <w:t>:</w:t>
      </w:r>
    </w:p>
    <w:p w14:paraId="1138F1D4" w14:textId="0CD65C01" w:rsidR="005A6F6C" w:rsidRDefault="005A6F6C" w:rsidP="005A6F6C">
      <w:pPr>
        <w:pStyle w:val="ListParagraph"/>
        <w:spacing w:after="0"/>
        <w:ind w:left="450"/>
        <w:rPr>
          <w:noProof/>
        </w:rPr>
      </w:pPr>
      <w:r w:rsidRPr="005769C5">
        <w:rPr>
          <w:noProof/>
        </w:rPr>
        <w:t xml:space="preserve"> </w:t>
      </w:r>
      <w:r w:rsidR="001F4711" w:rsidRPr="001F4711">
        <w:rPr>
          <w:noProof/>
        </w:rPr>
        <w:t xml:space="preserve"> </w:t>
      </w:r>
      <w:r w:rsidR="001F4711">
        <w:rPr>
          <w:noProof/>
        </w:rPr>
        <w:drawing>
          <wp:inline distT="0" distB="0" distL="0" distR="0" wp14:anchorId="19F3A596" wp14:editId="3A85A0EE">
            <wp:extent cx="4038600" cy="2920569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283" cy="2926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4DDC" w14:textId="63759CE6" w:rsidR="001A6279" w:rsidRDefault="001A6279" w:rsidP="005A6F6C">
      <w:pPr>
        <w:pStyle w:val="ListParagraph"/>
        <w:spacing w:after="0"/>
        <w:ind w:left="450"/>
        <w:rPr>
          <w:noProof/>
        </w:rPr>
      </w:pPr>
    </w:p>
    <w:p w14:paraId="321120B0" w14:textId="77777777" w:rsidR="001A6279" w:rsidRDefault="001A6279" w:rsidP="005A6F6C">
      <w:pPr>
        <w:pStyle w:val="ListParagraph"/>
        <w:spacing w:after="0"/>
        <w:ind w:left="450"/>
        <w:rPr>
          <w:lang w:val="ru-RU"/>
        </w:rPr>
      </w:pPr>
    </w:p>
    <w:p w14:paraId="5D5C4B3F" w14:textId="77777777" w:rsidR="001A6279" w:rsidRPr="00DD790A" w:rsidRDefault="001A6279" w:rsidP="001A6279">
      <w:pPr>
        <w:pStyle w:val="Heading2"/>
        <w:numPr>
          <w:ilvl w:val="0"/>
          <w:numId w:val="29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38BF8CF3" w14:textId="77777777" w:rsidR="001A6279" w:rsidRPr="001E4C97" w:rsidRDefault="001A6279" w:rsidP="001A6279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След приключване на четенето да се отпечата </w:t>
      </w:r>
      <w:r w:rsidRPr="00563DDA">
        <w:rPr>
          <w:b/>
          <w:bCs/>
          <w:lang w:val="bg-BG"/>
        </w:rPr>
        <w:t>сумата на всички въведени числа</w:t>
      </w:r>
      <w:r>
        <w:rPr>
          <w:lang w:val="bg-BG"/>
        </w:rPr>
        <w:t>.</w:t>
      </w:r>
    </w:p>
    <w:p w14:paraId="278F10AF" w14:textId="77777777" w:rsidR="001A6279" w:rsidRDefault="001A6279" w:rsidP="001A6279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A6279" w:rsidRPr="00A451BA" w14:paraId="488CE20D" w14:textId="77777777" w:rsidTr="00546531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67FCB36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FA3B4F3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661C26B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F6C4B2E" w14:textId="77777777" w:rsidR="001A6279" w:rsidRPr="00A451BA" w:rsidRDefault="001A6279" w:rsidP="00546531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A6279" w:rsidRPr="00A451BA" w14:paraId="3FF37A87" w14:textId="77777777" w:rsidTr="00546531">
        <w:trPr>
          <w:trHeight w:val="1126"/>
        </w:trPr>
        <w:tc>
          <w:tcPr>
            <w:tcW w:w="2339" w:type="dxa"/>
          </w:tcPr>
          <w:p w14:paraId="5FC8EB5B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39F9EBB5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3D45CF0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4FE4964" w14:textId="77777777" w:rsidR="001A6279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A5251E0" w14:textId="77777777" w:rsidR="001A6279" w:rsidRPr="001E4C97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31BE254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0FC69632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507CC25F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5D3997EB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0585F14F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7E871C7E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205D01D7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2B1C5685" w14:textId="77777777" w:rsidR="001A6279" w:rsidRPr="007459F3" w:rsidRDefault="001A6279" w:rsidP="00546531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792FF5BE" w14:textId="2B39681C" w:rsidR="001A6279" w:rsidRPr="007459F3" w:rsidRDefault="00477C2C" w:rsidP="00546531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1A6279">
              <w:rPr>
                <w:rFonts w:ascii="Consolas" w:hAnsi="Consolas"/>
              </w:rPr>
              <w:t>1</w:t>
            </w:r>
          </w:p>
        </w:tc>
      </w:tr>
    </w:tbl>
    <w:p w14:paraId="518002AA" w14:textId="77777777" w:rsidR="001A6279" w:rsidRPr="001A6279" w:rsidRDefault="001A6279" w:rsidP="001A6279">
      <w:pPr>
        <w:pStyle w:val="Heading2"/>
        <w:numPr>
          <w:ilvl w:val="0"/>
          <w:numId w:val="0"/>
        </w:numPr>
        <w:spacing w:before="40"/>
        <w:ind w:left="360"/>
      </w:pPr>
    </w:p>
    <w:p w14:paraId="50A80342" w14:textId="43CAADF2" w:rsidR="00995401" w:rsidRPr="00E2288D" w:rsidRDefault="00995401" w:rsidP="00AF294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lastRenderedPageBreak/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lastRenderedPageBreak/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7B3A56">
      <w:pPr>
        <w:pStyle w:val="Heading3"/>
        <w:rPr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4FDBB05C" w14:textId="5D5865A8" w:rsidR="00995401" w:rsidRDefault="00814704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9CE33" w14:textId="77777777" w:rsidR="001A6279" w:rsidRDefault="001A6279" w:rsidP="001A6279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D16CF40" w:rsidR="00995401" w:rsidRDefault="00995401" w:rsidP="00AF294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0E162528" w14:textId="580FE39A" w:rsidR="00254384" w:rsidRDefault="00254384" w:rsidP="001E5E93">
      <w:pPr>
        <w:pStyle w:val="ListParagraph"/>
        <w:spacing w:before="40" w:after="40"/>
        <w:ind w:left="504"/>
        <w:rPr>
          <w:lang w:val="bg-BG"/>
        </w:rPr>
      </w:pPr>
    </w:p>
    <w:p w14:paraId="5ECF2C3D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lastRenderedPageBreak/>
        <w:t>Най-голямо число</w:t>
      </w:r>
    </w:p>
    <w:p w14:paraId="4CE1028A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получав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BE5B9D6" w14:textId="77777777" w:rsidR="00F4784C" w:rsidRDefault="00F4784C" w:rsidP="001E5E93">
      <w:pPr>
        <w:pStyle w:val="Heading3"/>
        <w:rPr>
          <w:lang w:val="bg-BG"/>
        </w:rPr>
      </w:pPr>
    </w:p>
    <w:p w14:paraId="6F2B54ED" w14:textId="24AF15D8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1F4413B0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5FE6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DD4CB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3930B6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E7C19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BBBDF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2D837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D6DA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477EF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9E49E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E3D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D496E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D2515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46D5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92C2B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4FF7505D" w14:textId="77777777" w:rsidTr="007B725B">
        <w:tc>
          <w:tcPr>
            <w:tcW w:w="736" w:type="dxa"/>
          </w:tcPr>
          <w:p w14:paraId="11B4056E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241132B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5893A0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0C83FD7B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0107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A50C63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FD8F34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20FAB9CD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DB6A55E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2F2F451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3BA37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5BB44F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4211CE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55FB55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3BBE321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A0548BF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7C4A678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3336B0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C5E9C2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CA59FE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58F52907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DAE4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614580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EB4362F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28F9E7D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BFED1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ED6CA41" w14:textId="74D42559" w:rsidR="001E5E93" w:rsidRPr="006F3541" w:rsidRDefault="001E5E93" w:rsidP="001E5E93">
      <w:pPr>
        <w:spacing w:before="120"/>
        <w:ind w:left="720"/>
        <w:rPr>
          <w:lang w:val="bg-BG"/>
        </w:rPr>
      </w:pPr>
    </w:p>
    <w:p w14:paraId="3119DA96" w14:textId="77777777" w:rsidR="001E5E93" w:rsidRPr="005B7FAE" w:rsidRDefault="001E5E93" w:rsidP="001E5E93">
      <w:pPr>
        <w:pStyle w:val="Heading2"/>
        <w:rPr>
          <w:lang w:val="bg-BG"/>
        </w:rPr>
      </w:pPr>
      <w:r w:rsidRPr="005B7FAE">
        <w:rPr>
          <w:lang w:val="bg-BG"/>
        </w:rPr>
        <w:t>Най-малко число</w:t>
      </w:r>
    </w:p>
    <w:p w14:paraId="47E36999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>)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181DCB5" w14:textId="77777777" w:rsidR="00F4784C" w:rsidRDefault="00F4784C" w:rsidP="001E5E93">
      <w:pPr>
        <w:pStyle w:val="Heading3"/>
        <w:rPr>
          <w:lang w:val="bg-BG"/>
        </w:rPr>
      </w:pPr>
    </w:p>
    <w:p w14:paraId="7A56DE25" w14:textId="67729318" w:rsidR="001E5E93" w:rsidRPr="00067701" w:rsidRDefault="001E5E93" w:rsidP="001E5E9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47F95D91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952594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F8D9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77FD9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05ED6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2E84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67A0F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45721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375BC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91007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78A680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983AB1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068FF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98F08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50487A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779F0398" w14:textId="77777777" w:rsidTr="007B725B">
        <w:tc>
          <w:tcPr>
            <w:tcW w:w="736" w:type="dxa"/>
          </w:tcPr>
          <w:p w14:paraId="4487571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7242DC0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1FBDAEA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60A3DBE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EF69B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B7FE40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45A1DCDA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DA27DEB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DC5A1B3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1D91748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F1B65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AABD7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0328A64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DF3F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4928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58CE73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8F8963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69BB2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DFB18A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AAC59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86BE0A4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95CDC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4B2E6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4FE657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467B4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94B44E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6003300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40632145" w:rsidR="00A40F30" w:rsidRPr="004252D1" w:rsidRDefault="00A40F30" w:rsidP="00AF294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231B876" w14:textId="77777777" w:rsidR="00F4784C" w:rsidRDefault="00F4784C" w:rsidP="00D76402">
      <w:pPr>
        <w:pStyle w:val="Heading3"/>
        <w:spacing w:before="40"/>
        <w:rPr>
          <w:lang w:val="bg-BG"/>
        </w:rPr>
      </w:pPr>
    </w:p>
    <w:p w14:paraId="3320A558" w14:textId="79594ED2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lastRenderedPageBreak/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F27D7E6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6651E76B" w:rsidR="00A40F30" w:rsidRDefault="00A40F30" w:rsidP="00AF294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5F946D3" w14:textId="77777777" w:rsidR="00F4784C" w:rsidRDefault="00F4784C" w:rsidP="00AF294C">
      <w:pPr>
        <w:pStyle w:val="Heading1"/>
        <w:spacing w:before="40"/>
        <w:rPr>
          <w:lang w:val="bg-BG"/>
        </w:rPr>
      </w:pPr>
    </w:p>
    <w:p w14:paraId="3EDB8E3F" w14:textId="7F16BA62" w:rsidR="00721DC9" w:rsidRDefault="00E5555C" w:rsidP="00AF294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6F1728DF" w14:textId="77777777" w:rsidR="00F4784C" w:rsidRPr="00F4784C" w:rsidRDefault="00F4784C" w:rsidP="00F4784C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38E14F87" w14:textId="3FD3BE59" w:rsidR="00721DC9" w:rsidRPr="007D2B3D" w:rsidRDefault="00C07115" w:rsidP="00F4784C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7B3A5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B3A5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lastRenderedPageBreak/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5AD1F4F2" w14:textId="51974967" w:rsidR="00DB5B0C" w:rsidRDefault="00DB5B0C" w:rsidP="00DB5B0C">
      <w:pPr>
        <w:pStyle w:val="ListParagraph"/>
        <w:spacing w:before="40" w:after="40"/>
        <w:ind w:left="504"/>
        <w:rPr>
          <w:lang w:val="bg-BG"/>
        </w:rPr>
      </w:pPr>
    </w:p>
    <w:sectPr w:rsidR="00DB5B0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CCFE" w14:textId="77777777" w:rsidR="00344B2A" w:rsidRDefault="00344B2A" w:rsidP="008068A2">
      <w:pPr>
        <w:spacing w:after="0" w:line="240" w:lineRule="auto"/>
      </w:pPr>
      <w:r>
        <w:separator/>
      </w:r>
    </w:p>
  </w:endnote>
  <w:endnote w:type="continuationSeparator" w:id="0">
    <w:p w14:paraId="25C29FC4" w14:textId="77777777" w:rsidR="00344B2A" w:rsidRDefault="00344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332A6B" w:rsidRDefault="00332A6B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6E0EA0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C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C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6E0EA0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7C2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7C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53A9" w14:textId="77777777" w:rsidR="00344B2A" w:rsidRDefault="00344B2A" w:rsidP="008068A2">
      <w:pPr>
        <w:spacing w:after="0" w:line="240" w:lineRule="auto"/>
      </w:pPr>
      <w:r>
        <w:separator/>
      </w:r>
    </w:p>
  </w:footnote>
  <w:footnote w:type="continuationSeparator" w:id="0">
    <w:p w14:paraId="22030D10" w14:textId="77777777" w:rsidR="00344B2A" w:rsidRDefault="00344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32A6B" w:rsidRDefault="00332A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</w:num>
  <w:num w:numId="15">
    <w:abstractNumId w:val="18"/>
  </w:num>
  <w:num w:numId="16">
    <w:abstractNumId w:val="24"/>
  </w:num>
  <w:num w:numId="17">
    <w:abstractNumId w:val="13"/>
  </w:num>
  <w:num w:numId="18">
    <w:abstractNumId w:val="16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4"/>
  </w:num>
  <w:num w:numId="25">
    <w:abstractNumId w:val="6"/>
  </w:num>
  <w:num w:numId="26">
    <w:abstractNumId w:val="7"/>
  </w:num>
  <w:num w:numId="27">
    <w:abstractNumId w:val="19"/>
  </w:num>
  <w:num w:numId="28">
    <w:abstractNumId w:val="17"/>
  </w:num>
  <w:num w:numId="29">
    <w:abstractNumId w:val="5"/>
    <w:lvlOverride w:ilvl="0">
      <w:startOverride w:val="3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0493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736ED"/>
    <w:rsid w:val="001837BD"/>
    <w:rsid w:val="00183A2C"/>
    <w:rsid w:val="001A6279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E5E93"/>
    <w:rsid w:val="001F4711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54384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44B2A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4FC0"/>
    <w:rsid w:val="004564DB"/>
    <w:rsid w:val="00460A0A"/>
    <w:rsid w:val="004617D3"/>
    <w:rsid w:val="0047331A"/>
    <w:rsid w:val="0047640B"/>
    <w:rsid w:val="0047644B"/>
    <w:rsid w:val="00476D4B"/>
    <w:rsid w:val="00477BB7"/>
    <w:rsid w:val="00477C2C"/>
    <w:rsid w:val="004857D5"/>
    <w:rsid w:val="0048627D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2A5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A6F6C"/>
    <w:rsid w:val="005B0164"/>
    <w:rsid w:val="005B7FAE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13C99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B2554"/>
    <w:rsid w:val="007B3A56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6F9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B0E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974"/>
    <w:rsid w:val="00F46DDE"/>
    <w:rsid w:val="00F4784C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014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DBA7-8151-4E52-95A5-1385A94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iriloirilkirilov</cp:lastModifiedBy>
  <cp:revision>19</cp:revision>
  <cp:lastPrinted>2015-10-26T22:35:00Z</cp:lastPrinted>
  <dcterms:created xsi:type="dcterms:W3CDTF">2018-12-26T11:25:00Z</dcterms:created>
  <dcterms:modified xsi:type="dcterms:W3CDTF">2020-05-15T13:55:00Z</dcterms:modified>
  <cp:category>programming, education, software engineering, software development</cp:category>
</cp:coreProperties>
</file>